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F6FD03" w14:textId="77777777" w:rsidR="00B05A72" w:rsidRDefault="00B05A72" w:rsidP="00625209">
      <w:pPr>
        <w:jc w:val="center"/>
        <w:rPr>
          <w:rFonts w:asciiTheme="minorHAnsi" w:hAnsiTheme="minorHAnsi"/>
        </w:rPr>
      </w:pPr>
    </w:p>
    <w:p w14:paraId="1B550D8C" w14:textId="77777777"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14:paraId="28F562D7" w14:textId="77777777"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14:paraId="68DDA7AC" w14:textId="77777777"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14:paraId="1A765BF6" w14:textId="77777777"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14:paraId="49B2A41D" w14:textId="77777777"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14:paraId="654ECBC4" w14:textId="77777777"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14:paraId="1AEC193D" w14:textId="77777777"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14:paraId="60B175A4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6E90F660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8AA13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14:paraId="2506B5BF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2FAED25" w14:textId="77777777"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872BE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0D77283F" w14:textId="77777777"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14:paraId="5D417E11" w14:textId="77777777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2F4FB3C8" w14:textId="77777777"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0D0A8" w14:textId="77777777"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7074B2D6" w14:textId="77777777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48E457E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proofErr w:type="spellStart"/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proofErr w:type="spellEnd"/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CBB27" w14:textId="77777777"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60066F54" w14:textId="77777777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47FDBC9E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39E36B" w14:textId="77777777"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3D680E7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1BC94D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14:paraId="71E9D9FB" w14:textId="77777777"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14:paraId="335C64AD" w14:textId="77777777"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5C64C19D" w14:textId="77777777" w:rsidTr="00311754">
        <w:tc>
          <w:tcPr>
            <w:tcW w:w="10774" w:type="dxa"/>
            <w:shd w:val="clear" w:color="auto" w:fill="C4BC96"/>
          </w:tcPr>
          <w:p w14:paraId="7A8F094D" w14:textId="77777777"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14:paraId="20647A94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C91371" w:rsidRPr="00AE24D0" w14:paraId="4BAF8E8F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BF51BD" w14:textId="77777777"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14:paraId="39B84C53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FCE80E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95F2E57" w14:textId="77777777"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3817D80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6E54E829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30C5A635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5B6F32" w14:textId="77777777"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opisie należy 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14:paraId="49EC79E6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861F50" w14:textId="77777777"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96C14A9" w14:textId="77777777"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2614DA4" w14:textId="77777777"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14:paraId="68668175" w14:textId="77777777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14:paraId="100D46EC" w14:textId="77777777"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lastRenderedPageBreak/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14:paraId="3F814869" w14:textId="77777777"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577"/>
        <w:gridCol w:w="3676"/>
        <w:gridCol w:w="2112"/>
        <w:gridCol w:w="2409"/>
      </w:tblGrid>
      <w:tr w:rsidR="007F534A" w:rsidRPr="003A2508" w14:paraId="38034DBD" w14:textId="77777777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14:paraId="5DC3B4FE" w14:textId="77777777"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14:paraId="36CE785F" w14:textId="77777777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14:paraId="71CA20DA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14:paraId="725B3930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14:paraId="30ADD927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14:paraId="18708A9B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14:paraId="30822331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14:paraId="0B8CE233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14:paraId="7AC54AF3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29ECB70B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7936F55D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4C6FDEDB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430F285F" w14:textId="77777777" w:rsidTr="00984692">
        <w:tc>
          <w:tcPr>
            <w:tcW w:w="1196" w:type="pct"/>
          </w:tcPr>
          <w:p w14:paraId="7DD952D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14:paraId="154C315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14:paraId="270E913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74E6531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68D61D6F" w14:textId="77777777" w:rsidTr="00984692">
        <w:tc>
          <w:tcPr>
            <w:tcW w:w="1196" w:type="pct"/>
          </w:tcPr>
          <w:p w14:paraId="378C9E3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14:paraId="289DF4A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4EBE7FC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7D3802F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2614550B" w14:textId="77777777" w:rsidTr="00984692">
        <w:tc>
          <w:tcPr>
            <w:tcW w:w="1196" w:type="pct"/>
          </w:tcPr>
          <w:p w14:paraId="7934209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14:paraId="5FD2FE9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3C7E00D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8F2CFA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64688A39" w14:textId="77777777" w:rsidTr="00984692">
        <w:tc>
          <w:tcPr>
            <w:tcW w:w="1196" w:type="pct"/>
          </w:tcPr>
          <w:p w14:paraId="750F3CA4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649661E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7835C9C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28ADDB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1BFB1649" w14:textId="77777777" w:rsidTr="00984692">
        <w:tc>
          <w:tcPr>
            <w:tcW w:w="1196" w:type="pct"/>
          </w:tcPr>
          <w:p w14:paraId="198B974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14:paraId="1B367DB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14:paraId="1480CA6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2BE2198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189D450E" w14:textId="77777777" w:rsidTr="00984692">
        <w:tc>
          <w:tcPr>
            <w:tcW w:w="1196" w:type="pct"/>
          </w:tcPr>
          <w:p w14:paraId="0A929CC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14:paraId="35944E5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158F0CB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2BE8AF6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5601ECE8" w14:textId="77777777" w:rsidTr="00984692">
        <w:tc>
          <w:tcPr>
            <w:tcW w:w="1196" w:type="pct"/>
          </w:tcPr>
          <w:p w14:paraId="646EE6A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14:paraId="0D927F5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482BDFB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5631F7F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3FE1A983" w14:textId="77777777" w:rsidTr="00984692">
        <w:tc>
          <w:tcPr>
            <w:tcW w:w="1196" w:type="pct"/>
          </w:tcPr>
          <w:p w14:paraId="22EA7300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174A7E0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1FD085E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1DAE398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4DB89ECD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4F30ECA4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14:paraId="22F3388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67CD656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0E2FA2E6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3EB0EBA6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244D1C98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3D4EAC2A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1B56BAE8" w14:textId="77777777" w:rsidTr="00984692">
        <w:tc>
          <w:tcPr>
            <w:tcW w:w="1196" w:type="pct"/>
          </w:tcPr>
          <w:p w14:paraId="54890AA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14:paraId="286A6BE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15B96DF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05BC13F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16BF713E" w14:textId="77777777" w:rsidTr="00984692">
        <w:tc>
          <w:tcPr>
            <w:tcW w:w="1196" w:type="pct"/>
          </w:tcPr>
          <w:p w14:paraId="694D176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14:paraId="4D87519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5B52B84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0F75014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43A0A6ED" w14:textId="77777777" w:rsidTr="00984692">
        <w:tc>
          <w:tcPr>
            <w:tcW w:w="1196" w:type="pct"/>
          </w:tcPr>
          <w:p w14:paraId="49680694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36D1384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1369C85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5C36F6A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1758B95B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0530B887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14:paraId="3923D22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2E4139F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7646D32C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41CB93A0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14:paraId="39EB4A7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1294ECA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6203466" w14:textId="77777777"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933"/>
        <w:gridCol w:w="6645"/>
        <w:gridCol w:w="1069"/>
        <w:gridCol w:w="1560"/>
      </w:tblGrid>
      <w:tr w:rsidR="00A14563" w:rsidRPr="00AE24D0" w14:paraId="1103E92E" w14:textId="77777777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6C86F8CE" w14:textId="77777777"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14:paraId="359D362E" w14:textId="77777777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E154461" w14:textId="77777777"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0ED1FB1" w14:textId="77777777"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3E5BD10" w14:textId="77777777"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F930114" w14:textId="77777777"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14:paraId="39EFF6B0" w14:textId="77777777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B345B59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2A160F7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411B27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5F8EEDB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61C026F2" w14:textId="77777777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D7A171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C594E47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91CFF05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014CB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EDA8F81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6D2BFD94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3A2FF03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F1DDB8C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77C724E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C3A227A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D49A42B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618F78DC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BAC0F8D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2DD6692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2B4BA6B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A606A60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2FDD8DA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3F57F62B" w14:textId="77777777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1C772C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14:paraId="5714B85C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14:paraId="50F19868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14:paraId="5F70B8B4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0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0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14:paraId="026AB2F4" w14:textId="77777777"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25FDAC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425927F0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715E07A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04CFF8F9" w14:textId="77777777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C8BB680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6E50F0A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C7EB180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C3E30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A9A843E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094B789D" w14:textId="77777777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98F0FA5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05806B5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C061876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E51E0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50BD4D4E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26C0519B" w14:textId="77777777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F5ED941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64C1719F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C30C6E3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4AE26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21DC980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41C139AF" w14:textId="77777777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B0768B9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26494AA3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4C1295A" w14:textId="77777777"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proofErr w:type="spellStart"/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spellEnd"/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15C4F3D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58C66E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14:paraId="4C58E26A" w14:textId="77777777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CCED29B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5724A98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5CA46B3B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29140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F7AFD6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5CA3B909" w14:textId="77777777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8F2CF9B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61331A4" w14:textId="77777777"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14:paraId="09645399" w14:textId="77777777"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7C116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DE76527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03BD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7A1FA3C9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FFE6EA1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EE6E098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A42F358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E65CA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3C2A8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34469039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ADB407F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845FFF6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0794034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101CC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EF981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1375BEF9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217A3B1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FEF6DA1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D9966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2A4B7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69B9E611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72C1CAB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lastRenderedPageBreak/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254872A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FD23531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1E4F77F6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10AFC53B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BBC01E1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6A0D734" w14:textId="77777777"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C9DCA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8EE1530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14:paraId="422E2666" w14:textId="77777777"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E0CDD" w:rsidRPr="00AE24D0" w14:paraId="61A8AB9D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F83F935" w14:textId="77777777"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14:paraId="04FC6483" w14:textId="77777777"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14:paraId="17B377D4" w14:textId="77777777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CC7E74" w14:textId="77777777"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14:paraId="261BE882" w14:textId="77777777"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14:paraId="5B08C71F" w14:textId="77777777"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97CC4" w:rsidRPr="00AE24D0" w14:paraId="793FE027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ACBD88F" w14:textId="77777777"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14:paraId="0CD06BE8" w14:textId="77777777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874243" w14:textId="77777777"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A05D530" w14:textId="77777777"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32C8521D" w14:textId="77777777"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5C4954" w:rsidRPr="00AE24D0" w14:paraId="6CDE3FF8" w14:textId="77777777" w:rsidTr="00984692">
        <w:trPr>
          <w:trHeight w:val="491"/>
        </w:trPr>
        <w:tc>
          <w:tcPr>
            <w:tcW w:w="5000" w:type="pct"/>
            <w:shd w:val="clear" w:color="auto" w:fill="C4BC96"/>
          </w:tcPr>
          <w:p w14:paraId="4A02EA2B" w14:textId="77777777"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14:paraId="31A84A26" w14:textId="77777777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4910D2" w14:textId="77777777"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F170859" w14:textId="77777777"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0316B8C" w14:textId="77777777"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22F7A83D" w14:textId="77777777"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14:paraId="11FDDF7D" w14:textId="77777777"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proofErr w:type="spellStart"/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proofErr w:type="spellEnd"/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14:paraId="53738225" w14:textId="77777777"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14:paraId="1154A713" w14:textId="77777777"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14:paraId="779A5160" w14:textId="77777777"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14:paraId="12B423D9" w14:textId="77777777" w:rsidTr="00311754">
        <w:tc>
          <w:tcPr>
            <w:tcW w:w="7654" w:type="dxa"/>
            <w:shd w:val="clear" w:color="auto" w:fill="auto"/>
          </w:tcPr>
          <w:p w14:paraId="7630C908" w14:textId="77777777"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14:paraId="489D2D2B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14:paraId="50DAAECD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14:paraId="7070C2B0" w14:textId="77777777"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14:paraId="30E9E06F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14:paraId="1753DDF7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14:paraId="077705D4" w14:textId="77777777"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14:paraId="7C275939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14:paraId="0C96DD4A" w14:textId="19854287"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</w:t>
            </w:r>
            <w:r w:rsidR="00CB2242">
              <w:rPr>
                <w:rFonts w:asciiTheme="minorHAnsi" w:eastAsia="Arial" w:hAnsiTheme="minorHAnsi" w:cs="Calibri"/>
                <w:sz w:val="18"/>
                <w:szCs w:val="22"/>
              </w:rPr>
              <w:t>..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.</w:t>
            </w:r>
          </w:p>
        </w:tc>
      </w:tr>
    </w:tbl>
    <w:p w14:paraId="23CFE5A5" w14:textId="77777777"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14:paraId="79A9AC0D" w14:textId="77777777"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14:paraId="7D3A6901" w14:textId="77777777"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z </w:t>
      </w:r>
      <w:proofErr w:type="spellStart"/>
      <w:r w:rsidR="00BB2EB3" w:rsidRPr="00221B7F">
        <w:rPr>
          <w:rFonts w:asciiTheme="minorHAnsi" w:hAnsiTheme="minorHAnsi"/>
          <w:color w:val="auto"/>
          <w:sz w:val="16"/>
          <w:szCs w:val="16"/>
        </w:rPr>
        <w:t>późn</w:t>
      </w:r>
      <w:proofErr w:type="spellEnd"/>
      <w:r w:rsidR="00BB2EB3" w:rsidRPr="00221B7F">
        <w:rPr>
          <w:rFonts w:asciiTheme="minorHAnsi" w:hAnsiTheme="minorHAnsi"/>
          <w:color w:val="auto"/>
          <w:sz w:val="16"/>
          <w:szCs w:val="16"/>
        </w:rPr>
        <w:t>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14:paraId="44DB35FC" w14:textId="77777777"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82A6CE" w14:textId="77777777" w:rsidR="00432A9F" w:rsidRDefault="00432A9F">
      <w:r>
        <w:separator/>
      </w:r>
    </w:p>
  </w:endnote>
  <w:endnote w:type="continuationSeparator" w:id="0">
    <w:p w14:paraId="0F44A600" w14:textId="77777777" w:rsidR="00432A9F" w:rsidRDefault="00432A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887243" w14:textId="77777777" w:rsidR="009632D6" w:rsidRPr="00E923BC" w:rsidRDefault="00713CEE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="009632D6"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B05A72">
      <w:rPr>
        <w:rFonts w:ascii="Calibri" w:hAnsi="Calibri"/>
        <w:noProof/>
        <w:sz w:val="22"/>
        <w:szCs w:val="22"/>
      </w:rPr>
      <w:t>3</w:t>
    </w:r>
    <w:r w:rsidRPr="00E923BC">
      <w:rPr>
        <w:rFonts w:ascii="Calibri" w:hAnsi="Calibri"/>
        <w:sz w:val="22"/>
        <w:szCs w:val="22"/>
      </w:rPr>
      <w:fldChar w:fldCharType="end"/>
    </w:r>
  </w:p>
  <w:p w14:paraId="4D94572C" w14:textId="77777777" w:rsidR="009632D6" w:rsidRDefault="009632D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0A5444" w14:textId="77777777" w:rsidR="00432A9F" w:rsidRDefault="00432A9F">
      <w:r>
        <w:separator/>
      </w:r>
    </w:p>
  </w:footnote>
  <w:footnote w:type="continuationSeparator" w:id="0">
    <w:p w14:paraId="25087418" w14:textId="77777777" w:rsidR="00432A9F" w:rsidRDefault="00432A9F">
      <w:r>
        <w:continuationSeparator/>
      </w:r>
    </w:p>
  </w:footnote>
  <w:footnote w:id="1">
    <w:p w14:paraId="42EB941A" w14:textId="77777777"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14:paraId="629D878E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14:paraId="506631D2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14:paraId="7B9219F4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14:paraId="2EFAAF96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14:paraId="622ED067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14:paraId="38FDE120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14:paraId="7EB25D11" w14:textId="77777777"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14:paraId="1BA94A37" w14:textId="77777777"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2873803">
    <w:abstractNumId w:val="1"/>
  </w:num>
  <w:num w:numId="2" w16cid:durableId="2111580786">
    <w:abstractNumId w:val="6"/>
  </w:num>
  <w:num w:numId="3" w16cid:durableId="1958365146">
    <w:abstractNumId w:val="9"/>
  </w:num>
  <w:num w:numId="4" w16cid:durableId="1520507176">
    <w:abstractNumId w:val="4"/>
  </w:num>
  <w:num w:numId="5" w16cid:durableId="2022124489">
    <w:abstractNumId w:val="12"/>
  </w:num>
  <w:num w:numId="6" w16cid:durableId="1136144515">
    <w:abstractNumId w:val="0"/>
  </w:num>
  <w:num w:numId="7" w16cid:durableId="586698102">
    <w:abstractNumId w:val="11"/>
  </w:num>
  <w:num w:numId="8" w16cid:durableId="1918124348">
    <w:abstractNumId w:val="10"/>
  </w:num>
  <w:num w:numId="9" w16cid:durableId="1578437380">
    <w:abstractNumId w:val="2"/>
  </w:num>
  <w:num w:numId="10" w16cid:durableId="904728076">
    <w:abstractNumId w:val="3"/>
  </w:num>
  <w:num w:numId="11" w16cid:durableId="1941445375">
    <w:abstractNumId w:val="8"/>
  </w:num>
  <w:num w:numId="12" w16cid:durableId="51661945">
    <w:abstractNumId w:val="5"/>
  </w:num>
  <w:num w:numId="13" w16cid:durableId="26688735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BD0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2A9F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4903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3CEE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331F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05A72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19FD"/>
    <w:rsid w:val="00C2295A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2242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380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4533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44D411"/>
  <w15:docId w15:val="{6C857146-280C-4252-80A4-10D3A2421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801A9-B276-41D7-80A4-265B9BF37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6</Words>
  <Characters>4841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Karolina Szałkowska</cp:lastModifiedBy>
  <cp:revision>2</cp:revision>
  <cp:lastPrinted>2018-10-09T16:18:00Z</cp:lastPrinted>
  <dcterms:created xsi:type="dcterms:W3CDTF">2025-02-05T13:13:00Z</dcterms:created>
  <dcterms:modified xsi:type="dcterms:W3CDTF">2025-02-05T13:13:00Z</dcterms:modified>
</cp:coreProperties>
</file>